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EB" w:rsidRPr="00D52570" w:rsidRDefault="00950DEB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>ФИО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.почта  </w:t>
      </w:r>
      <w:hyperlink r:id="rId5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379"/>
        <w:gridCol w:w="1418"/>
        <w:gridCol w:w="1559"/>
        <w:gridCol w:w="1353"/>
      </w:tblGrid>
      <w:tr w:rsidR="00501276" w:rsidRPr="009C5B6E" w:rsidTr="00C40B6B">
        <w:tc>
          <w:tcPr>
            <w:tcW w:w="817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501276" w:rsidRPr="009C5B6E" w:rsidTr="00C40B6B">
        <w:tc>
          <w:tcPr>
            <w:tcW w:w="817" w:type="dxa"/>
          </w:tcPr>
          <w:p w:rsidR="00C40B6B" w:rsidRDefault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0DEB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0DEB" w:rsidRPr="009C5B6E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50DEB" w:rsidRPr="009C5B6E" w:rsidRDefault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379" w:type="dxa"/>
          </w:tcPr>
          <w:p w:rsidR="00BE00C8" w:rsidRPr="009C5B6E" w:rsidRDefault="00BE00C8" w:rsidP="00BE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C5B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search?text=Правописание+безударных+личных+окончаний+глаголов+в+настоящем+и+будущем+времени.</w:t>
              </w:r>
            </w:hyperlink>
          </w:p>
          <w:p w:rsidR="00753C25" w:rsidRPr="009C5B6E" w:rsidRDefault="00753C25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DEB" w:rsidRPr="009C5B6E" w:rsidRDefault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  <w:r w:rsidR="00511FB4" w:rsidRPr="009C5B6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50DEB" w:rsidRPr="009C5B6E" w:rsidRDefault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 упр. 200,202,203</w:t>
            </w:r>
          </w:p>
          <w:p w:rsidR="00511FB4" w:rsidRPr="009C5B6E" w:rsidRDefault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353" w:type="dxa"/>
          </w:tcPr>
          <w:p w:rsidR="00950DEB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D362E9" w:rsidRDefault="0069589A" w:rsidP="0069589A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6379" w:type="dxa"/>
          </w:tcPr>
          <w:p w:rsidR="0069589A" w:rsidRPr="009C5B6E" w:rsidRDefault="00BE00C8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BE00C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307152185823269757&amp;text=возвратные%20глаголы%204%20класс%20видеоурок&amp;path=wizard&amp;parent-reqid=1586606367591972-1807259952736447340700356-production-app-host-vla-web-yp-247&amp;redircnt=1586606371.1</w:t>
              </w:r>
            </w:hyperlink>
          </w:p>
        </w:tc>
        <w:tc>
          <w:tcPr>
            <w:tcW w:w="1418" w:type="dxa"/>
          </w:tcPr>
          <w:p w:rsidR="0069589A" w:rsidRPr="009C5B6E" w:rsidRDefault="0071176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3</w:t>
            </w:r>
          </w:p>
        </w:tc>
        <w:tc>
          <w:tcPr>
            <w:tcW w:w="1559" w:type="dxa"/>
          </w:tcPr>
          <w:p w:rsidR="0069589A" w:rsidRPr="009C5B6E" w:rsidRDefault="0069589A" w:rsidP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11762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762">
              <w:rPr>
                <w:rFonts w:ascii="Times New Roman" w:hAnsi="Times New Roman" w:cs="Times New Roman"/>
                <w:sz w:val="24"/>
                <w:szCs w:val="24"/>
              </w:rPr>
              <w:t>102 упр.212,215</w:t>
            </w:r>
            <w:proofErr w:type="gramStart"/>
            <w:r w:rsidR="00711762" w:rsidRPr="009C5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1762"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D362E9" w:rsidRDefault="0069589A" w:rsidP="0069589A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6379" w:type="dxa"/>
          </w:tcPr>
          <w:p w:rsidR="0069589A" w:rsidRPr="009C5B6E" w:rsidRDefault="00BE00C8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pravopisanie-tsya-i-tsya-v-vozvratnih-glagolah-klass-shkola-rossii-689928.html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11762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559" w:type="dxa"/>
          </w:tcPr>
          <w:p w:rsidR="0069589A" w:rsidRPr="009C5B6E" w:rsidRDefault="0071176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упр.219</w:t>
            </w:r>
            <w:proofErr w:type="gramStart"/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D362E9" w:rsidRDefault="0069589A" w:rsidP="0069589A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тавление рассказа по серии картинок.</w:t>
            </w:r>
          </w:p>
        </w:tc>
        <w:tc>
          <w:tcPr>
            <w:tcW w:w="6379" w:type="dxa"/>
          </w:tcPr>
          <w:p w:rsidR="0069589A" w:rsidRPr="009C5B6E" w:rsidRDefault="00BE00C8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-plan-k-sochineniyu-po-serii-kartinok-po-russkomu-yaziku-v-klasse-3360289.html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5525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559" w:type="dxa"/>
          </w:tcPr>
          <w:p w:rsidR="0069589A" w:rsidRPr="009C5B6E" w:rsidRDefault="00905525" w:rsidP="0090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6 упр.223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Default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496239">
      <w:pPr>
        <w:rPr>
          <w:rFonts w:ascii="Times New Roman" w:hAnsi="Times New Roman" w:cs="Times New Roman"/>
          <w:sz w:val="24"/>
          <w:szCs w:val="24"/>
        </w:rPr>
      </w:pPr>
    </w:p>
    <w:p w:rsidR="00496239" w:rsidRPr="00D52570" w:rsidRDefault="00496239" w:rsidP="0069589A">
      <w:pPr>
        <w:spacing w:after="0" w:line="240" w:lineRule="auto"/>
        <w:jc w:val="center"/>
        <w:rPr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p w:rsidR="00D52570" w:rsidRPr="009C5B6E" w:rsidRDefault="00D52570" w:rsidP="00D5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379"/>
        <w:gridCol w:w="1418"/>
        <w:gridCol w:w="1559"/>
        <w:gridCol w:w="1353"/>
      </w:tblGrid>
      <w:tr w:rsidR="00496239" w:rsidRPr="009C5B6E" w:rsidTr="00C40B6B">
        <w:tc>
          <w:tcPr>
            <w:tcW w:w="8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69589A" w:rsidP="0069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.</w:t>
            </w:r>
          </w:p>
        </w:tc>
        <w:tc>
          <w:tcPr>
            <w:tcW w:w="6379" w:type="dxa"/>
          </w:tcPr>
          <w:p w:rsidR="0069589A" w:rsidRPr="009C5B6E" w:rsidRDefault="00C634A4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63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49/start/139176/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69589A" w:rsidRPr="009C5B6E" w:rsidRDefault="00C82E94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краткая биография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353" w:type="dxa"/>
          </w:tcPr>
          <w:p w:rsidR="0069589A" w:rsidRPr="009C5B6E" w:rsidRDefault="00C82E94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69589A" w:rsidP="0069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 «Сентябрь».</w:t>
            </w:r>
          </w:p>
        </w:tc>
        <w:tc>
          <w:tcPr>
            <w:tcW w:w="6379" w:type="dxa"/>
          </w:tcPr>
          <w:p w:rsidR="0069589A" w:rsidRPr="009C5B6E" w:rsidRDefault="00C634A4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C634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525/start/194256/</w:t>
              </w:r>
            </w:hyperlink>
          </w:p>
        </w:tc>
        <w:tc>
          <w:tcPr>
            <w:tcW w:w="1418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89A" w:rsidRPr="009C5B6E" w:rsidRDefault="00C82E94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 рисунок к стихотворению</w:t>
            </w:r>
          </w:p>
        </w:tc>
        <w:tc>
          <w:tcPr>
            <w:tcW w:w="1353" w:type="dxa"/>
          </w:tcPr>
          <w:p w:rsidR="0069589A" w:rsidRPr="009C5B6E" w:rsidRDefault="0069589A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69589A" w:rsidP="0069589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бедушка». </w:t>
            </w:r>
          </w:p>
        </w:tc>
        <w:tc>
          <w:tcPr>
            <w:tcW w:w="6379" w:type="dxa"/>
          </w:tcPr>
          <w:p w:rsidR="0069589A" w:rsidRPr="009C5B6E" w:rsidRDefault="00C634A4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63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50/start/194313/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120-125</w:t>
            </w:r>
          </w:p>
        </w:tc>
        <w:tc>
          <w:tcPr>
            <w:tcW w:w="1559" w:type="dxa"/>
          </w:tcPr>
          <w:p w:rsidR="0069589A" w:rsidRPr="009C5B6E" w:rsidRDefault="0069589A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20-125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E94" w:rsidRPr="009C5B6E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</w:tbl>
    <w:p w:rsidR="008F7ED8" w:rsidRPr="009C5B6E" w:rsidRDefault="008F7ED8" w:rsidP="0091040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8F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D8" w:rsidRPr="00D52570" w:rsidRDefault="008F7ED8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8F7ED8" w:rsidRPr="009C5B6E" w:rsidTr="00C8139C">
        <w:tc>
          <w:tcPr>
            <w:tcW w:w="817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8F7ED8" w:rsidRPr="009C5B6E" w:rsidTr="00C8139C">
        <w:tc>
          <w:tcPr>
            <w:tcW w:w="817" w:type="dxa"/>
          </w:tcPr>
          <w:p w:rsidR="008F7ED8" w:rsidRPr="00FA214D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ED8" w:rsidRPr="00FA214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8F7ED8" w:rsidRPr="00FA214D" w:rsidRDefault="00FA214D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вой интернат» Э.Н. Успенского</w:t>
            </w:r>
          </w:p>
        </w:tc>
        <w:tc>
          <w:tcPr>
            <w:tcW w:w="6521" w:type="dxa"/>
          </w:tcPr>
          <w:p w:rsidR="00C053E0" w:rsidRPr="00FA214D" w:rsidRDefault="00FA214D" w:rsidP="00FA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120816</w:t>
              </w:r>
            </w:hyperlink>
          </w:p>
        </w:tc>
        <w:tc>
          <w:tcPr>
            <w:tcW w:w="1276" w:type="dxa"/>
          </w:tcPr>
          <w:p w:rsidR="008F7ED8" w:rsidRPr="00FA214D" w:rsidRDefault="008F7ED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D8" w:rsidRPr="00FA214D" w:rsidRDefault="00FA214D" w:rsidP="008C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осмотреть мультфильм «Простаквашино »</w:t>
            </w:r>
          </w:p>
        </w:tc>
        <w:tc>
          <w:tcPr>
            <w:tcW w:w="1353" w:type="dxa"/>
          </w:tcPr>
          <w:p w:rsidR="008F7ED8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040A" w:rsidRPr="00D52570" w:rsidRDefault="00496239" w:rsidP="009104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D525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57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D525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52570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91040A" w:rsidRPr="009C5B6E" w:rsidTr="00C8139C">
        <w:tc>
          <w:tcPr>
            <w:tcW w:w="817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6521" w:type="dxa"/>
          </w:tcPr>
          <w:p w:rsidR="0069589A" w:rsidRPr="009C5B6E" w:rsidRDefault="00EC08A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634A4"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-prezentaciya-po-matematike-klass-na-temu-pismennoe-delenie-na-dvuhznachnoe-chislo-1892209.html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№ 232, 236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</w:t>
            </w:r>
          </w:p>
        </w:tc>
        <w:tc>
          <w:tcPr>
            <w:tcW w:w="6521" w:type="dxa"/>
          </w:tcPr>
          <w:p w:rsidR="0069589A" w:rsidRPr="009C5B6E" w:rsidRDefault="00EC08A2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C634A4" w:rsidRPr="00EC08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matematiki-zakreplenie-po-teme-pismennoe-delenie-na-dvuznachnoe-chislo-klass-3095032.html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589A" w:rsidRPr="009C5B6E" w:rsidRDefault="00850FA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№ 239,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6521" w:type="dxa"/>
          </w:tcPr>
          <w:p w:rsidR="0069589A" w:rsidRPr="009C5B6E" w:rsidRDefault="00EC08A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o.ru/media/prezentatsiya_po_matematike_na_temu_pismennoe_delenie_na_dvuznachnoe_chislo__4_klass-187765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589A" w:rsidRPr="009C5B6E" w:rsidRDefault="00850FA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, № 248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</w:t>
            </w:r>
          </w:p>
        </w:tc>
        <w:tc>
          <w:tcPr>
            <w:tcW w:w="6521" w:type="dxa"/>
          </w:tcPr>
          <w:p w:rsidR="0069589A" w:rsidRPr="009C5B6E" w:rsidRDefault="00EC08A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6/10/31/prezentatsiya-k-uroku-pismennoe-delenie-na-dvuznachnoe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Стр. 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 xml:space="preserve">4, №256, 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Pr="009C5B6E" w:rsidRDefault="00496239" w:rsidP="00496239">
      <w:pPr>
        <w:rPr>
          <w:rFonts w:ascii="Times New Roman" w:hAnsi="Times New Roman" w:cs="Times New Roman"/>
          <w:sz w:val="24"/>
          <w:szCs w:val="24"/>
        </w:rPr>
      </w:pPr>
    </w:p>
    <w:p w:rsidR="004D1006" w:rsidRPr="009C5B6E" w:rsidRDefault="00D566FD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1006"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4D100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D100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1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4D1006" w:rsidRPr="009C5B6E" w:rsidTr="008C0417">
        <w:tc>
          <w:tcPr>
            <w:tcW w:w="817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8C0417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D5F28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ицы истории 1920 – 1930-х годов </w:t>
            </w:r>
          </w:p>
        </w:tc>
        <w:tc>
          <w:tcPr>
            <w:tcW w:w="6521" w:type="dxa"/>
          </w:tcPr>
          <w:p w:rsidR="0069589A" w:rsidRPr="009C5B6E" w:rsidRDefault="00EC08A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8120048085016248104&amp;text=страницы%20истории%201920%201930-х%20годов%20видеоурок&amp;path=wizard&amp;parent-reqid=1586607687940142-710540001561552091000154-production-app-host-vla-web-yp-326&amp;redircnt=1586607716.1</w:t>
              </w:r>
            </w:hyperlink>
          </w:p>
        </w:tc>
        <w:tc>
          <w:tcPr>
            <w:tcW w:w="1276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6-139</w:t>
            </w:r>
          </w:p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48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="003A35AB">
              <w:rPr>
                <w:rFonts w:ascii="Times New Roman" w:hAnsi="Times New Roman" w:cs="Times New Roman"/>
                <w:sz w:val="24"/>
                <w:szCs w:val="24"/>
              </w:rPr>
              <w:t>, 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89A" w:rsidRPr="009C5B6E" w:rsidTr="008C0417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D5F28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ая война и великая Победа.</w:t>
            </w:r>
          </w:p>
        </w:tc>
        <w:tc>
          <w:tcPr>
            <w:tcW w:w="6521" w:type="dxa"/>
          </w:tcPr>
          <w:p w:rsidR="0069589A" w:rsidRPr="009C5B6E" w:rsidRDefault="00EC08A2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EC08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14/start/159976/</w:t>
              </w:r>
            </w:hyperlink>
          </w:p>
        </w:tc>
        <w:tc>
          <w:tcPr>
            <w:tcW w:w="1276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5AB">
              <w:rPr>
                <w:rFonts w:ascii="Times New Roman" w:hAnsi="Times New Roman" w:cs="Times New Roman"/>
                <w:sz w:val="24"/>
                <w:szCs w:val="24"/>
              </w:rPr>
              <w:t>40-145</w:t>
            </w:r>
          </w:p>
        </w:tc>
        <w:tc>
          <w:tcPr>
            <w:tcW w:w="1559" w:type="dxa"/>
          </w:tcPr>
          <w:p w:rsidR="0069589A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40-145</w:t>
            </w:r>
          </w:p>
          <w:p w:rsidR="003A35AB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50 </w:t>
            </w:r>
          </w:p>
        </w:tc>
        <w:tc>
          <w:tcPr>
            <w:tcW w:w="1353" w:type="dxa"/>
          </w:tcPr>
          <w:p w:rsidR="003A35AB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132" w:rsidRPr="009C5B6E" w:rsidRDefault="00667132" w:rsidP="00667132">
      <w:pPr>
        <w:rPr>
          <w:rFonts w:ascii="Times New Roman" w:hAnsi="Times New Roman" w:cs="Times New Roman"/>
          <w:sz w:val="24"/>
          <w:szCs w:val="24"/>
        </w:rPr>
      </w:pPr>
    </w:p>
    <w:p w:rsidR="00667132" w:rsidRPr="00D52570" w:rsidRDefault="00667132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663"/>
        <w:gridCol w:w="1134"/>
        <w:gridCol w:w="1559"/>
        <w:gridCol w:w="1353"/>
      </w:tblGrid>
      <w:tr w:rsidR="00667132" w:rsidRPr="009C5B6E" w:rsidTr="008C0417">
        <w:tc>
          <w:tcPr>
            <w:tcW w:w="81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134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67132" w:rsidRPr="009C5B6E" w:rsidTr="008C0417">
        <w:tc>
          <w:tcPr>
            <w:tcW w:w="817" w:type="dxa"/>
          </w:tcPr>
          <w:p w:rsidR="008C0417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41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67132" w:rsidRPr="009C5B6E" w:rsidRDefault="00EA6FA1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59">
              <w:rPr>
                <w:rFonts w:ascii="Times New Roman" w:hAnsi="Times New Roman"/>
                <w:color w:val="000000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6663" w:type="dxa"/>
          </w:tcPr>
          <w:p w:rsidR="00667132" w:rsidRPr="009C5B6E" w:rsidRDefault="00FA214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konspekt-i-prezentaciya-k-uroku-v-klasse-na-temu-svetliy-prazdnik-401199.html</w:t>
              </w:r>
            </w:hyperlink>
          </w:p>
        </w:tc>
        <w:tc>
          <w:tcPr>
            <w:tcW w:w="1134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67132" w:rsidRPr="009C5B6E" w:rsidRDefault="00077EF9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2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</w:t>
            </w:r>
            <w:r w:rsidR="00077EF9">
              <w:rPr>
                <w:rFonts w:ascii="Times New Roman" w:hAnsi="Times New Roman" w:cs="Times New Roman"/>
                <w:sz w:val="24"/>
                <w:szCs w:val="24"/>
              </w:rPr>
              <w:t>Вербное воскресение»</w:t>
            </w:r>
          </w:p>
        </w:tc>
        <w:tc>
          <w:tcPr>
            <w:tcW w:w="1353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C40B6B" w:rsidRDefault="00C40B6B" w:rsidP="00C053E0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E0" w:rsidRPr="00D52570" w:rsidRDefault="00C053E0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C053E0" w:rsidRPr="009C5B6E" w:rsidTr="00C40B6B">
        <w:tc>
          <w:tcPr>
            <w:tcW w:w="817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053E0" w:rsidRPr="009C5B6E" w:rsidTr="00C40B6B">
        <w:tc>
          <w:tcPr>
            <w:tcW w:w="817" w:type="dxa"/>
          </w:tcPr>
          <w:p w:rsidR="00C40B6B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53E0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053E0" w:rsidRPr="00EA6FA1" w:rsidRDefault="00EA6FA1" w:rsidP="00EE6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A1">
              <w:rPr>
                <w:rFonts w:ascii="Times New Roman" w:hAnsi="Times New Roman" w:cs="Times New Roman"/>
              </w:rPr>
              <w:t>Все народы воспевают мудрость старости.</w:t>
            </w:r>
          </w:p>
        </w:tc>
        <w:tc>
          <w:tcPr>
            <w:tcW w:w="6521" w:type="dxa"/>
          </w:tcPr>
          <w:p w:rsidR="00EE6FB8" w:rsidRPr="009C5B6E" w:rsidRDefault="00FA214D" w:rsidP="00EA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izo-na-temu-vse-narody-vospevayut-mudrost-starosti-4189750.html</w:t>
              </w:r>
            </w:hyperlink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53E0" w:rsidRPr="009C5B6E" w:rsidRDefault="00BE00C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053E0" w:rsidRPr="009C5B6E" w:rsidRDefault="00BE00C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бабушку</w:t>
            </w:r>
          </w:p>
        </w:tc>
        <w:tc>
          <w:tcPr>
            <w:tcW w:w="1353" w:type="dxa"/>
          </w:tcPr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D52570" w:rsidRDefault="00EE6FB8" w:rsidP="00C40B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EE6FB8" w:rsidRPr="009C5B6E" w:rsidTr="00C40B6B">
        <w:tc>
          <w:tcPr>
            <w:tcW w:w="8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EE6FB8" w:rsidRPr="009C5B6E" w:rsidTr="00C40B6B">
        <w:tc>
          <w:tcPr>
            <w:tcW w:w="817" w:type="dxa"/>
          </w:tcPr>
          <w:p w:rsidR="00C40B6B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6FB8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EE6FB8" w:rsidRPr="009C5B6E" w:rsidRDefault="00EA6FA1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8D">
              <w:rPr>
                <w:rFonts w:ascii="Times New Roman" w:hAnsi="Times New Roman"/>
                <w:sz w:val="24"/>
                <w:szCs w:val="24"/>
              </w:rPr>
              <w:t>Весенние цветы.  Проверим себя.</w:t>
            </w:r>
          </w:p>
        </w:tc>
        <w:tc>
          <w:tcPr>
            <w:tcW w:w="6521" w:type="dxa"/>
          </w:tcPr>
          <w:p w:rsidR="00667132" w:rsidRPr="009C5B6E" w:rsidRDefault="00FA214D" w:rsidP="00EA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vesennie-cveti-3904460.html</w:t>
              </w:r>
            </w:hyperlink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4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FB8" w:rsidRPr="009C5B6E" w:rsidRDefault="00BE00C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EE6FB8" w:rsidRPr="009C5B6E" w:rsidRDefault="00BE00C8" w:rsidP="00BE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аппликацию на тему «весенние цветы»</w:t>
            </w:r>
          </w:p>
        </w:tc>
        <w:tc>
          <w:tcPr>
            <w:tcW w:w="1353" w:type="dxa"/>
          </w:tcPr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 w:rsidP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sectPr w:rsidR="00EE6FB8" w:rsidRPr="009C5B6E" w:rsidSect="006958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6FD"/>
    <w:rsid w:val="00077EF9"/>
    <w:rsid w:val="0011045F"/>
    <w:rsid w:val="002540EB"/>
    <w:rsid w:val="00316394"/>
    <w:rsid w:val="003A35AB"/>
    <w:rsid w:val="003D04B2"/>
    <w:rsid w:val="00496239"/>
    <w:rsid w:val="004C467E"/>
    <w:rsid w:val="004D1006"/>
    <w:rsid w:val="00501276"/>
    <w:rsid w:val="00511FB4"/>
    <w:rsid w:val="00667132"/>
    <w:rsid w:val="0069589A"/>
    <w:rsid w:val="00711762"/>
    <w:rsid w:val="00753C25"/>
    <w:rsid w:val="00850FAA"/>
    <w:rsid w:val="008927EA"/>
    <w:rsid w:val="008C0417"/>
    <w:rsid w:val="008F7ED8"/>
    <w:rsid w:val="00905525"/>
    <w:rsid w:val="0091040A"/>
    <w:rsid w:val="00950DEB"/>
    <w:rsid w:val="009C5B6E"/>
    <w:rsid w:val="00A316FB"/>
    <w:rsid w:val="00A8070D"/>
    <w:rsid w:val="00A83E9C"/>
    <w:rsid w:val="00BE00C8"/>
    <w:rsid w:val="00C053E0"/>
    <w:rsid w:val="00C40B6B"/>
    <w:rsid w:val="00C634A4"/>
    <w:rsid w:val="00C8139C"/>
    <w:rsid w:val="00C82E94"/>
    <w:rsid w:val="00CD5207"/>
    <w:rsid w:val="00D52570"/>
    <w:rsid w:val="00D566FD"/>
    <w:rsid w:val="00D728A0"/>
    <w:rsid w:val="00E12046"/>
    <w:rsid w:val="00EA6FA1"/>
    <w:rsid w:val="00EB1F2A"/>
    <w:rsid w:val="00EC08A2"/>
    <w:rsid w:val="00EE6FB8"/>
    <w:rsid w:val="00FA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iku-pravopisanie-tsya-i-tsya-v-vozvratnih-glagolah-klass-shkola-rossii-689928.html" TargetMode="External"/><Relationship Id="rId13" Type="http://schemas.openxmlformats.org/officeDocument/2006/relationships/hyperlink" Target="https://resh.edu.ru/subject/lesson/6050/start/194313/" TargetMode="External"/><Relationship Id="rId18" Type="http://schemas.openxmlformats.org/officeDocument/2006/relationships/hyperlink" Target="https://infourok.ru/prezentaciya-k-uroku-matematiki-zakreplenie-po-teme-pismennoe-delenie-na-dvuznachnoe-chislo-klass-3095032.html" TargetMode="External"/><Relationship Id="rId26" Type="http://schemas.openxmlformats.org/officeDocument/2006/relationships/hyperlink" Target="daria.kotlova.9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daria.kotlova.96@mail.ru" TargetMode="External"/><Relationship Id="rId7" Type="http://schemas.openxmlformats.org/officeDocument/2006/relationships/hyperlink" Target="https://yandex.ru/video/preview/?filmId=9307152185823269757&amp;text=&#1074;&#1086;&#1079;&#1074;&#1088;&#1072;&#1090;&#1085;&#1099;&#1077;%20&#1075;&#1083;&#1072;&#1075;&#1086;&#1083;&#1099;%204%20&#1082;&#1083;&#1072;&#1089;&#1089;%20&#1074;&#1080;&#1076;&#1077;&#1086;&#1091;&#1088;&#1086;&#1082;&amp;path=wizard&amp;parent-reqid=1586606367591972-1807259952736447340700356-production-app-host-vla-web-yp-247&amp;redircnt=1586606371.1" TargetMode="External"/><Relationship Id="rId12" Type="http://schemas.openxmlformats.org/officeDocument/2006/relationships/hyperlink" Target="https://resh.edu.ru/subject/lesson/4525/start/194256/" TargetMode="External"/><Relationship Id="rId17" Type="http://schemas.openxmlformats.org/officeDocument/2006/relationships/hyperlink" Target="https://infourok.ru/urok-prezentaciya-po-matematike-klass-na-temu-pismennoe-delenie-na-dvuhznachnoe-chislo-1892209.html" TargetMode="External"/><Relationship Id="rId25" Type="http://schemas.openxmlformats.org/officeDocument/2006/relationships/hyperlink" Target="https://infourok.ru/konspekt-i-prezentaciya-k-uroku-v-klasse-na-temu-svetliy-prazdnik-401199.html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daria.kotlova.96@mail.ru" TargetMode="External"/><Relationship Id="rId20" Type="http://schemas.openxmlformats.org/officeDocument/2006/relationships/hyperlink" Target="https://nsportal.ru/nachalnaya-shkola/matematika/2016/10/31/prezentatsiya-k-uroku-pismennoe-delenie-na-dvuznachnoe" TargetMode="External"/><Relationship Id="rId29" Type="http://schemas.openxmlformats.org/officeDocument/2006/relationships/hyperlink" Target="https://infourok.ru/prezentaciya-po-tehnologii-na-temu-vesennie-cveti-390446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0%9F%D1%80%D0%B0%D0%B2%D0%BE%D0%BF%D0%B8%D1%81%D0%B0%D0%BD%D0%B8%D0%B5+%D0%B1%D0%B5%D0%B7%D1%83%D0%B4%D0%B0%D1%80%D0%BD%D1%8B%D1%85+%D0%BB%D0%B8%D1%87%D0%BD%D1%8B%D1%85+%D0%BE%D0%BA%D0%BE%D0%BD%D1%87%D0%B0%D0%BD%D0%B8%D0%B9+%D0%B3%D0%BB%D0%B0%D0%B3%D0%BE%D0%BB%D0%BE%D0%B2+%D0%B2+%D0%BD%D0%B0%D1%81%D1%82%D0%BE%D1%8F%D1%89%D0%B5%D0%BC+%D0%B8+%D0%B1%D1%83%D0%B4%D1%83%D1%89%D0%B5%D0%BC+%D0%B2%D1%80%D0%B5%D0%BC%D0%B5%D0%BD%D0%B8." TargetMode="External"/><Relationship Id="rId11" Type="http://schemas.openxmlformats.org/officeDocument/2006/relationships/hyperlink" Target="https://resh.edu.ru/subject/lesson/6049/start/139176/" TargetMode="External"/><Relationship Id="rId24" Type="http://schemas.openxmlformats.org/officeDocument/2006/relationships/hyperlink" Target="daria.kotlova.96@mail.ru" TargetMode="External"/><Relationship Id="rId5" Type="http://schemas.openxmlformats.org/officeDocument/2006/relationships/hyperlink" Target="daria.kotlova.96@mail.ru" TargetMode="External"/><Relationship Id="rId15" Type="http://schemas.openxmlformats.org/officeDocument/2006/relationships/hyperlink" Target="https://infourok.ru/material.html?mid=120816" TargetMode="External"/><Relationship Id="rId23" Type="http://schemas.openxmlformats.org/officeDocument/2006/relationships/hyperlink" Target="https://resh.edu.ru/subject/lesson/4014/start/159976/" TargetMode="External"/><Relationship Id="rId28" Type="http://schemas.openxmlformats.org/officeDocument/2006/relationships/hyperlink" Target="daria.kotlova.96@mail.ru" TargetMode="External"/><Relationship Id="rId10" Type="http://schemas.openxmlformats.org/officeDocument/2006/relationships/hyperlink" Target="daria.kotlova.96@mail.ru" TargetMode="External"/><Relationship Id="rId19" Type="http://schemas.openxmlformats.org/officeDocument/2006/relationships/hyperlink" Target="https://znanio.ru/media/prezentatsiya_po_matematike_na_temu_pismennoe_delenie_na_dvuznachnoe_chislo__4_klass-187765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i-plan-k-sochineniyu-po-serii-kartinok-po-russkomu-yaziku-v-klasse-3360289.html" TargetMode="External"/><Relationship Id="rId14" Type="http://schemas.openxmlformats.org/officeDocument/2006/relationships/hyperlink" Target="daria.kotlova.96@mail.ru" TargetMode="External"/><Relationship Id="rId22" Type="http://schemas.openxmlformats.org/officeDocument/2006/relationships/hyperlink" Target="https://yandex.ru/video/preview/?filmId=8120048085016248104&amp;text=&#1089;&#1090;&#1088;&#1072;&#1085;&#1080;&#1094;&#1099;%20&#1080;&#1089;&#1090;&#1086;&#1088;&#1080;&#1080;%201920%201930-&#1093;%20&#1075;&#1086;&#1076;&#1086;&#1074;%20&#1074;&#1080;&#1076;&#1077;&#1086;&#1091;&#1088;&#1086;&#1082;&amp;path=wizard&amp;parent-reqid=1586607687940142-710540001561552091000154-production-app-host-vla-web-yp-326&amp;redircnt=1586607716.1" TargetMode="External"/><Relationship Id="rId27" Type="http://schemas.openxmlformats.org/officeDocument/2006/relationships/hyperlink" Target="https://infourok.ru/prezentaciya-k-uroku-izo-na-temu-vse-narody-vospevayut-mudrost-starosti-418975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FD92-C2BF-4525-8110-D61848DD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dcterms:created xsi:type="dcterms:W3CDTF">2020-04-05T08:35:00Z</dcterms:created>
  <dcterms:modified xsi:type="dcterms:W3CDTF">2020-04-11T12:34:00Z</dcterms:modified>
</cp:coreProperties>
</file>